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2672"/>
      </w:tblGrid>
      <w:tr w:rsidR="008F57AD" w:rsidRPr="008F57AD" w:rsidTr="00FC1E03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2A15" w:rsidRPr="008F57AD" w:rsidRDefault="00072A15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</w:t>
            </w:r>
            <w:r w:rsidR="0028102F"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567</w:t>
            </w:r>
          </w:p>
        </w:tc>
      </w:tr>
      <w:tr w:rsidR="008F57AD" w:rsidRPr="008F57AD" w:rsidTr="00FC1E03">
        <w:trPr>
          <w:trHeight w:val="4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F" w:rsidRPr="008F57A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8F57AD" w:rsidTr="00B25B5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8F57AD" w:rsidRDefault="00AA13B1" w:rsidP="00AA13B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618 662 488,78</w:t>
            </w:r>
          </w:p>
        </w:tc>
      </w:tr>
      <w:tr w:rsidR="008F57AD" w:rsidRPr="008F57AD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6 554 475,09</w:t>
            </w:r>
          </w:p>
        </w:tc>
        <w:bookmarkStart w:id="0" w:name="_GoBack"/>
        <w:bookmarkEnd w:id="0"/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92 328 226,97</w:t>
            </w:r>
          </w:p>
        </w:tc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52 782 985,94</w:t>
            </w:r>
          </w:p>
        </w:tc>
      </w:tr>
      <w:tr w:rsidR="008F57AD" w:rsidRPr="008F57AD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9 545 241,02</w:t>
            </w:r>
          </w:p>
        </w:tc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47 491 758,57</w:t>
            </w:r>
          </w:p>
        </w:tc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07 940 371,07</w:t>
            </w:r>
          </w:p>
        </w:tc>
      </w:tr>
      <w:tr w:rsidR="008F57AD" w:rsidRPr="008F57AD" w:rsidTr="005E71B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0 297 114,82</w:t>
            </w:r>
          </w:p>
        </w:tc>
      </w:tr>
      <w:tr w:rsidR="008F57AD" w:rsidRPr="008F57AD" w:rsidTr="005E71B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0 138 618,38</w:t>
            </w:r>
          </w:p>
        </w:tc>
      </w:tr>
      <w:tr w:rsidR="008F57AD" w:rsidRPr="008F57AD" w:rsidTr="005E71B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9 115 654,29</w:t>
            </w:r>
          </w:p>
        </w:tc>
      </w:tr>
      <w:tr w:rsidR="008F57AD" w:rsidRPr="008F57AD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8 277 781,87</w:t>
            </w:r>
          </w:p>
        </w:tc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8 031 561,19</w:t>
            </w:r>
          </w:p>
        </w:tc>
      </w:tr>
      <w:tr w:rsidR="008F57AD" w:rsidRPr="008F57AD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46 220,68</w:t>
            </w:r>
          </w:p>
        </w:tc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24 010 246,28</w:t>
            </w:r>
          </w:p>
        </w:tc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01 178 506,23</w:t>
            </w:r>
          </w:p>
        </w:tc>
      </w:tr>
      <w:tr w:rsidR="008F57AD" w:rsidRPr="008F57AD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2 831 740,05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8F57AD" w:rsidRDefault="00AA13B1" w:rsidP="00AA13B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46 626 933,50</w:t>
            </w:r>
          </w:p>
        </w:tc>
      </w:tr>
      <w:tr w:rsidR="008F57AD" w:rsidRPr="008F57AD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6 626 933,50</w:t>
            </w:r>
          </w:p>
        </w:tc>
      </w:tr>
      <w:tr w:rsidR="008F57AD" w:rsidRPr="008F57AD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3 609 993,05</w:t>
            </w:r>
          </w:p>
        </w:tc>
      </w:tr>
      <w:tr w:rsidR="008F57AD" w:rsidRPr="008F57AD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6 846 335,68</w:t>
            </w:r>
          </w:p>
        </w:tc>
      </w:tr>
      <w:tr w:rsidR="008F57AD" w:rsidRPr="008F57AD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 990 510,49</w:t>
            </w:r>
          </w:p>
        </w:tc>
      </w:tr>
      <w:tr w:rsidR="008F57AD" w:rsidRPr="008F57AD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 180 094,38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8F57AD" w:rsidRDefault="00AA13B1" w:rsidP="00AA13B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420 445 007,06</w:t>
            </w:r>
          </w:p>
        </w:tc>
      </w:tr>
      <w:tr w:rsidR="008F57AD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7 816 780,05</w:t>
            </w:r>
          </w:p>
        </w:tc>
      </w:tr>
      <w:tr w:rsidR="008F57AD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2. Efektywność energetyczna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590 015,89</w:t>
            </w:r>
          </w:p>
        </w:tc>
      </w:tr>
      <w:tr w:rsidR="008F57AD" w:rsidRPr="008F57AD" w:rsidTr="00C036B4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 Efektywność energetyczna w budynkach użyteczności publicznej i sektorze mieszkaniowym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29 659 314,07</w:t>
            </w:r>
          </w:p>
        </w:tc>
      </w:tr>
      <w:tr w:rsidR="008F57AD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46 504 454,78</w:t>
            </w:r>
          </w:p>
        </w:tc>
      </w:tr>
      <w:tr w:rsidR="008F57AD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50 937 879,55</w:t>
            </w:r>
          </w:p>
        </w:tc>
      </w:tr>
      <w:tr w:rsidR="008F57AD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 464 756,31</w:t>
            </w:r>
          </w:p>
        </w:tc>
      </w:tr>
      <w:tr w:rsidR="008F57AD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8 752 223,43</w:t>
            </w:r>
          </w:p>
        </w:tc>
      </w:tr>
      <w:tr w:rsidR="008F57AD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44 072 278,51</w:t>
            </w:r>
          </w:p>
        </w:tc>
      </w:tr>
      <w:tr w:rsidR="008F57AD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75 828 547,32</w:t>
            </w:r>
          </w:p>
        </w:tc>
      </w:tr>
      <w:tr w:rsidR="008F57AD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61 536 761,27</w:t>
            </w:r>
          </w:p>
        </w:tc>
      </w:tr>
      <w:tr w:rsidR="008F57AD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5 841 065,41</w:t>
            </w:r>
          </w:p>
        </w:tc>
      </w:tr>
      <w:tr w:rsidR="008F57AD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865 904,51</w:t>
            </w:r>
          </w:p>
        </w:tc>
      </w:tr>
      <w:tr w:rsidR="008F57AD" w:rsidRPr="008F57AD" w:rsidTr="006A3B3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77E2D" w:rsidRPr="008F57AD" w:rsidRDefault="00877E2D" w:rsidP="00877E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877E2D" w:rsidRPr="008F57AD" w:rsidRDefault="00877E2D" w:rsidP="00877E2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F57AD">
              <w:rPr>
                <w:rFonts w:ascii="Calibri" w:hAnsi="Calibri" w:cs="Calibri"/>
                <w:sz w:val="20"/>
                <w:szCs w:val="20"/>
              </w:rPr>
              <w:t>-513 349,68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8F57AD" w:rsidRDefault="00AA13B1" w:rsidP="00AA13B1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214 085 491,90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5 581 608,05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04 014 184,69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53 936 599,29</w:t>
            </w:r>
          </w:p>
        </w:tc>
      </w:tr>
      <w:tr w:rsidR="008F57AD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2 329 046,56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9 842 174,02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7 906 364,81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8 047 040,35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1 959 970,86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779,68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 298 978,84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 787 311,01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1 554 905,53</w:t>
            </w:r>
          </w:p>
        </w:tc>
      </w:tr>
      <w:tr w:rsidR="008F57AD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2 678 752,28</w:t>
            </w:r>
          </w:p>
        </w:tc>
      </w:tr>
      <w:tr w:rsidR="008F57AD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8 649 037,70</w:t>
            </w:r>
          </w:p>
        </w:tc>
      </w:tr>
      <w:tr w:rsidR="008F57AD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4.3 Ochrona i udostępnianie zasobów przyrodnicz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29 293,36</w:t>
            </w:r>
          </w:p>
        </w:tc>
      </w:tr>
      <w:tr w:rsidR="008F57AD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2 177,80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 Bezpieczeństw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4 887 753,28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7 663 091,78</w:t>
            </w:r>
          </w:p>
        </w:tc>
      </w:tr>
      <w:tr w:rsidR="008F57AD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7 224 661,51</w:t>
            </w:r>
          </w:p>
        </w:tc>
      </w:tr>
      <w:tr w:rsidR="008F57AD" w:rsidRPr="008F57AD" w:rsidTr="00DB293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8F57AD" w:rsidRDefault="00AA13B1" w:rsidP="00AA13B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45 857 006,88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81 507,26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81 507,26</w:t>
            </w:r>
          </w:p>
        </w:tc>
      </w:tr>
      <w:tr w:rsidR="008F57AD" w:rsidRPr="008F57AD" w:rsidTr="007E44ED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5 675 499,63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5 675 499,63</w:t>
            </w:r>
          </w:p>
        </w:tc>
      </w:tr>
      <w:tr w:rsidR="008F57AD" w:rsidRPr="008F57AD" w:rsidTr="007E44ED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13234B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712D0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875F69" w:rsidRPr="008F57AD" w:rsidRDefault="00AA13B1" w:rsidP="00AA13B1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49 775 355,18</w:t>
            </w:r>
          </w:p>
        </w:tc>
      </w:tr>
      <w:tr w:rsidR="008F57AD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910 985,32</w:t>
            </w:r>
          </w:p>
        </w:tc>
      </w:tr>
      <w:tr w:rsidR="008F57AD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05 354,97</w:t>
            </w:r>
          </w:p>
        </w:tc>
      </w:tr>
      <w:tr w:rsidR="008F57AD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32 441,47</w:t>
            </w:r>
          </w:p>
        </w:tc>
      </w:tr>
      <w:tr w:rsidR="008F57AD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12 890,41</w:t>
            </w:r>
          </w:p>
        </w:tc>
      </w:tr>
      <w:tr w:rsidR="008F57AD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750 962,23</w:t>
            </w:r>
          </w:p>
        </w:tc>
      </w:tr>
      <w:tr w:rsidR="008F57AD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7 283 636,08</w:t>
            </w:r>
          </w:p>
        </w:tc>
      </w:tr>
      <w:tr w:rsidR="008F57AD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1 580 733,78</w:t>
            </w:r>
          </w:p>
        </w:tc>
      </w:tr>
      <w:tr w:rsidR="008F57AD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8 551 418,95</w:t>
            </w:r>
          </w:p>
        </w:tc>
      </w:tr>
      <w:tr w:rsidR="008F57AD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 713 970,21</w:t>
            </w:r>
          </w:p>
        </w:tc>
      </w:tr>
      <w:tr w:rsidR="008F57AD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 226 313,88</w:t>
            </w:r>
          </w:p>
        </w:tc>
      </w:tr>
      <w:tr w:rsidR="008F57AD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.3.4 Rewitalizacja zdegradowanych obszarów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5 089 030,74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C97B90" w:rsidRPr="008F57AD" w:rsidRDefault="00AA13B1" w:rsidP="00AA13B1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44 571 814,35</w:t>
            </w:r>
          </w:p>
        </w:tc>
      </w:tr>
      <w:tr w:rsidR="008F57AD" w:rsidRPr="008F57AD" w:rsidTr="00BD186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2 424 341,44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4 839,69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2 Inwestycje w edukację przedszkolną, podstawową i gimnazjaln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 193 260,23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 160 392,63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8 075 528,27</w:t>
            </w:r>
          </w:p>
        </w:tc>
      </w:tr>
      <w:tr w:rsidR="008F57AD" w:rsidRPr="008F57AD" w:rsidTr="00BD186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2 147 472,90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2 356 162,81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177 941,04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14 941,01</w:t>
            </w:r>
          </w:p>
        </w:tc>
      </w:tr>
      <w:tr w:rsidR="008F57AD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05A24" w:rsidRPr="008F57AD" w:rsidRDefault="00205A24" w:rsidP="00205A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5A24" w:rsidRPr="008F57AD" w:rsidRDefault="00205A24" w:rsidP="00205A24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15 807,86</w:t>
            </w:r>
          </w:p>
        </w:tc>
      </w:tr>
      <w:tr w:rsidR="008F57AD" w:rsidRPr="008F57AD" w:rsidTr="00531BF5">
        <w:trPr>
          <w:trHeight w:val="311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8F57AD" w:rsidRDefault="00AA13B1" w:rsidP="00AA13B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335 837 347,59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52 390 104,38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 044 787,27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69 816 484,03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3 983 547,87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4 053 244,40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53 906,86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15 791,77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1 189 267,07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983 237,26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77 396 394,23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8F57AD" w:rsidRDefault="00AA13B1" w:rsidP="00AA13B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263 780 108,59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97 471 691,61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97 414 100,44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1.2 Aktywna integracj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0 420,40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8 508,19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8 662,58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0 024 529,77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9 928 467,28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2 Dostęp do wysokiej jakości usług społecz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 848,15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-1 950,21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94 164,54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2 300 532,73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3 983 354,49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8F57AD" w:rsidRDefault="00AA13B1" w:rsidP="00AA13B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F57AD">
              <w:rPr>
                <w:rFonts w:cstheme="minorHAnsi"/>
                <w:b/>
                <w:bCs/>
                <w:sz w:val="20"/>
                <w:szCs w:val="20"/>
              </w:rPr>
              <w:t>165 604 087,74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5 055 267,00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5 218 004,58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 829 107,10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9 148 917,67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5 859 237,66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7 383 17</w:t>
            </w:r>
            <w:r w:rsidR="00835711" w:rsidRPr="008F57AD">
              <w:rPr>
                <w:rFonts w:cstheme="minorHAnsi"/>
                <w:sz w:val="20"/>
                <w:szCs w:val="20"/>
              </w:rPr>
              <w:t>4</w:t>
            </w:r>
            <w:r w:rsidRPr="008F57AD">
              <w:rPr>
                <w:rFonts w:cstheme="minorHAnsi"/>
                <w:sz w:val="20"/>
                <w:szCs w:val="20"/>
              </w:rPr>
              <w:t>,</w:t>
            </w:r>
            <w:r w:rsidR="00835711" w:rsidRPr="008F57AD">
              <w:rPr>
                <w:rFonts w:cstheme="minorHAnsi"/>
                <w:sz w:val="20"/>
                <w:szCs w:val="20"/>
              </w:rPr>
              <w:t>89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 129 618,93</w:t>
            </w:r>
          </w:p>
        </w:tc>
      </w:tr>
      <w:tr w:rsidR="008F57AD" w:rsidRPr="008F57AD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 149 250,35</w:t>
            </w:r>
          </w:p>
        </w:tc>
      </w:tr>
      <w:tr w:rsidR="008F57AD" w:rsidRPr="008F57AD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6 180 728,55</w:t>
            </w:r>
          </w:p>
        </w:tc>
      </w:tr>
      <w:tr w:rsidR="008F57AD" w:rsidRPr="008F57AD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4 923 577,18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18 086 929,26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85 078 716,59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72 630 001,68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7 251 642,06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.4.3 Dostosowanie systemów kształcenia i szkolenia zawodowego do potrzeb rynku pracy 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 252 312,53</w:t>
            </w:r>
          </w:p>
        </w:tc>
      </w:tr>
      <w:tr w:rsidR="008F57AD" w:rsidRPr="008F57AD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369BB" w:rsidRPr="008F57AD" w:rsidRDefault="009369BB" w:rsidP="009369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BB" w:rsidRPr="008F57AD" w:rsidRDefault="009369BB" w:rsidP="009369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F57AD">
              <w:rPr>
                <w:rFonts w:cstheme="minorHAnsi"/>
                <w:sz w:val="20"/>
                <w:szCs w:val="20"/>
              </w:rPr>
              <w:t>2 944 760,33</w:t>
            </w:r>
          </w:p>
        </w:tc>
      </w:tr>
    </w:tbl>
    <w:p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63" w:rsidRDefault="00CF7E63" w:rsidP="00CE6BB6">
      <w:pPr>
        <w:spacing w:after="0" w:line="240" w:lineRule="auto"/>
      </w:pPr>
      <w:r>
        <w:separator/>
      </w:r>
    </w:p>
  </w:endnote>
  <w:endnote w:type="continuationSeparator" w:id="0">
    <w:p w:rsidR="00CF7E63" w:rsidRDefault="00CF7E63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0462"/>
      <w:docPartObj>
        <w:docPartGallery w:val="Page Numbers (Bottom of Page)"/>
        <w:docPartUnique/>
      </w:docPartObj>
    </w:sdtPr>
    <w:sdtEndPr/>
    <w:sdtContent>
      <w:p w:rsidR="00FC1E03" w:rsidRDefault="005A6F95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13234B">
          <w:rPr>
            <w:noProof/>
          </w:rPr>
          <w:t>2</w:t>
        </w:r>
        <w:r>
          <w:fldChar w:fldCharType="end"/>
        </w:r>
      </w:p>
    </w:sdtContent>
  </w:sdt>
  <w:p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63" w:rsidRDefault="00CF7E63" w:rsidP="00CE6BB6">
      <w:pPr>
        <w:spacing w:after="0" w:line="240" w:lineRule="auto"/>
      </w:pPr>
      <w:r>
        <w:separator/>
      </w:r>
    </w:p>
  </w:footnote>
  <w:footnote w:type="continuationSeparator" w:id="0">
    <w:p w:rsidR="00CF7E63" w:rsidRDefault="00CF7E63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CB330C">
      <w:t>1627/VI/20</w:t>
    </w:r>
    <w:r w:rsidR="00BC5639">
      <w:t xml:space="preserve"> </w:t>
    </w:r>
    <w:r>
      <w:t>Zarządu Województwa Dolnośląskiego z dnia</w:t>
    </w:r>
    <w:r w:rsidR="007B2E21">
      <w:t xml:space="preserve"> </w:t>
    </w:r>
    <w:r w:rsidR="00CB330C">
      <w:t>15.01.2020</w:t>
    </w:r>
    <w:r w:rsidR="00D83567">
      <w:t xml:space="preserve"> r.</w:t>
    </w:r>
  </w:p>
  <w:p w:rsidR="00CE6BB6" w:rsidRDefault="00CE6BB6" w:rsidP="00CE6BB6">
    <w:pPr>
      <w:pStyle w:val="Nagwek"/>
    </w:pPr>
  </w:p>
  <w:p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2A15"/>
    <w:rsid w:val="000761A9"/>
    <w:rsid w:val="000808D8"/>
    <w:rsid w:val="00092A03"/>
    <w:rsid w:val="000C2D6E"/>
    <w:rsid w:val="00102019"/>
    <w:rsid w:val="0013234B"/>
    <w:rsid w:val="001A0356"/>
    <w:rsid w:val="001A0A74"/>
    <w:rsid w:val="001A431C"/>
    <w:rsid w:val="001A4B78"/>
    <w:rsid w:val="001B51E4"/>
    <w:rsid w:val="001C7FB3"/>
    <w:rsid w:val="001D4482"/>
    <w:rsid w:val="001E1A94"/>
    <w:rsid w:val="001F1248"/>
    <w:rsid w:val="002038CE"/>
    <w:rsid w:val="00205A24"/>
    <w:rsid w:val="00236699"/>
    <w:rsid w:val="00240DD7"/>
    <w:rsid w:val="002522E0"/>
    <w:rsid w:val="0028014A"/>
    <w:rsid w:val="0028102F"/>
    <w:rsid w:val="00283432"/>
    <w:rsid w:val="002E4B7F"/>
    <w:rsid w:val="002F4486"/>
    <w:rsid w:val="00346D46"/>
    <w:rsid w:val="0035224B"/>
    <w:rsid w:val="00355736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3302"/>
    <w:rsid w:val="00464D1A"/>
    <w:rsid w:val="004B6109"/>
    <w:rsid w:val="004B7F2F"/>
    <w:rsid w:val="004F2793"/>
    <w:rsid w:val="00500A0A"/>
    <w:rsid w:val="005211CB"/>
    <w:rsid w:val="00541A6C"/>
    <w:rsid w:val="00551468"/>
    <w:rsid w:val="005626EF"/>
    <w:rsid w:val="00565B57"/>
    <w:rsid w:val="005A3D88"/>
    <w:rsid w:val="005A585D"/>
    <w:rsid w:val="005A6F95"/>
    <w:rsid w:val="005B30D0"/>
    <w:rsid w:val="005C7589"/>
    <w:rsid w:val="005C75E7"/>
    <w:rsid w:val="005E6E71"/>
    <w:rsid w:val="005F6AC6"/>
    <w:rsid w:val="00601446"/>
    <w:rsid w:val="0061185F"/>
    <w:rsid w:val="0061658E"/>
    <w:rsid w:val="006165CC"/>
    <w:rsid w:val="006271E8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22770"/>
    <w:rsid w:val="00751A0B"/>
    <w:rsid w:val="007A2D16"/>
    <w:rsid w:val="007A5CFD"/>
    <w:rsid w:val="007B2E21"/>
    <w:rsid w:val="007C1D38"/>
    <w:rsid w:val="007F326E"/>
    <w:rsid w:val="007F7FCC"/>
    <w:rsid w:val="00833520"/>
    <w:rsid w:val="00835711"/>
    <w:rsid w:val="00851311"/>
    <w:rsid w:val="0085534E"/>
    <w:rsid w:val="0085655E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2A99"/>
    <w:rsid w:val="008E6565"/>
    <w:rsid w:val="008F527C"/>
    <w:rsid w:val="008F57AD"/>
    <w:rsid w:val="009059B7"/>
    <w:rsid w:val="00917D04"/>
    <w:rsid w:val="00926C03"/>
    <w:rsid w:val="009369BB"/>
    <w:rsid w:val="0097332E"/>
    <w:rsid w:val="009D4CD9"/>
    <w:rsid w:val="009D782C"/>
    <w:rsid w:val="00A03073"/>
    <w:rsid w:val="00A109A2"/>
    <w:rsid w:val="00A35B0B"/>
    <w:rsid w:val="00A71DF6"/>
    <w:rsid w:val="00AA13B1"/>
    <w:rsid w:val="00AA5454"/>
    <w:rsid w:val="00AC2296"/>
    <w:rsid w:val="00AE439D"/>
    <w:rsid w:val="00B1136E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E312B"/>
    <w:rsid w:val="00CE6BB6"/>
    <w:rsid w:val="00CE6CF1"/>
    <w:rsid w:val="00CF7E63"/>
    <w:rsid w:val="00D83567"/>
    <w:rsid w:val="00D84A8B"/>
    <w:rsid w:val="00D93018"/>
    <w:rsid w:val="00D97086"/>
    <w:rsid w:val="00DD5AB6"/>
    <w:rsid w:val="00DF0AA0"/>
    <w:rsid w:val="00E124B3"/>
    <w:rsid w:val="00E24F6D"/>
    <w:rsid w:val="00E568BB"/>
    <w:rsid w:val="00E60902"/>
    <w:rsid w:val="00E63EC5"/>
    <w:rsid w:val="00E71412"/>
    <w:rsid w:val="00E7232E"/>
    <w:rsid w:val="00E75808"/>
    <w:rsid w:val="00E97D9C"/>
    <w:rsid w:val="00EC5133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95369"/>
    <w:rsid w:val="00FB45F3"/>
    <w:rsid w:val="00FC1E03"/>
    <w:rsid w:val="00FC72A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B985"/>
  <w15:docId w15:val="{581C8E90-2AF9-4A3E-8708-EEF1462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5C32-7E10-4FB6-86EB-A3BF5FF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20-01-09T08:09:00Z</cp:lastPrinted>
  <dcterms:created xsi:type="dcterms:W3CDTF">2020-01-09T08:13:00Z</dcterms:created>
  <dcterms:modified xsi:type="dcterms:W3CDTF">2020-01-16T07:40:00Z</dcterms:modified>
</cp:coreProperties>
</file>